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оказание услуг по восстановлению работоспособности 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зделий медицинской техник</w:t>
      </w:r>
      <w:proofErr w:type="gramStart"/>
      <w:r>
        <w:rPr>
          <w:b/>
          <w:sz w:val="28"/>
          <w:szCs w:val="28"/>
          <w:lang w:eastAsia="en-US"/>
        </w:rPr>
        <w:t>и ООО</w:t>
      </w:r>
      <w:proofErr w:type="gramEnd"/>
      <w:r>
        <w:rPr>
          <w:b/>
          <w:sz w:val="28"/>
          <w:szCs w:val="28"/>
          <w:lang w:eastAsia="en-US"/>
        </w:rPr>
        <w:t xml:space="preserve"> «Медсервис»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596B8A">
      <w:pPr>
        <w:pStyle w:val="ab"/>
        <w:tabs>
          <w:tab w:val="left" w:pos="7200"/>
        </w:tabs>
        <w:spacing w:after="0"/>
        <w:ind w:left="0" w:firstLine="568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596B8A" w:rsidRPr="00596B8A">
        <w:t>на оказание услуг по восстановлению работоспособности изделий медицинской техник</w:t>
      </w:r>
      <w:proofErr w:type="gramStart"/>
      <w:r w:rsidR="00596B8A" w:rsidRPr="00596B8A">
        <w:t>и ООО</w:t>
      </w:r>
      <w:proofErr w:type="gramEnd"/>
      <w:r w:rsidR="00596B8A" w:rsidRPr="00596B8A">
        <w:t xml:space="preserve">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05"/>
        <w:gridCol w:w="1171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515F5D">
            <w:pPr>
              <w:pStyle w:val="ab"/>
              <w:tabs>
                <w:tab w:val="left" w:pos="7200"/>
              </w:tabs>
              <w:ind w:left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515F5D" w:rsidRPr="00515F5D">
              <w:rPr>
                <w:rFonts w:eastAsia="Arial Unicode MS"/>
              </w:rPr>
              <w:t xml:space="preserve">на </w:t>
            </w:r>
            <w:r w:rsidR="00596B8A" w:rsidRPr="00596B8A">
              <w:t>оказание услуг по восстановлению работоспособности изделий медицинской техник</w:t>
            </w:r>
            <w:proofErr w:type="gramStart"/>
            <w:r w:rsidR="00596B8A" w:rsidRPr="00596B8A">
              <w:t>и ООО</w:t>
            </w:r>
            <w:proofErr w:type="gramEnd"/>
            <w:r w:rsidR="00596B8A" w:rsidRPr="00596B8A">
              <w:t xml:space="preserve">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035CA5">
            <w:pPr>
              <w:spacing w:after="0"/>
              <w:rPr>
                <w:rFonts w:eastAsia="Arial Unicode MS"/>
              </w:rPr>
            </w:pPr>
          </w:p>
          <w:p w:rsidR="008D7587" w:rsidRPr="00035CA5" w:rsidRDefault="008D7587" w:rsidP="00515F5D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>состоит из 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515F5D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035CA5" w:rsidRPr="00035CA5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Pr="00035CA5">
              <w:rPr>
                <w:rFonts w:eastAsia="Arial Unicode MS"/>
              </w:rPr>
              <w:t>:</w:t>
            </w:r>
            <w:proofErr w:type="gramEnd"/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с учетом НДС 18%</w:t>
            </w:r>
            <w:r w:rsidRPr="00035CA5">
              <w:rPr>
                <w:rFonts w:eastAsia="Arial Unicode MS"/>
              </w:rPr>
              <w:t>:</w:t>
            </w:r>
          </w:p>
        </w:tc>
      </w:tr>
      <w:tr w:rsidR="00664099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5C3A40" w:rsidP="005C3A40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930 000</w:t>
            </w:r>
            <w:r w:rsidR="007B765A" w:rsidRPr="00035CA5">
              <w:rPr>
                <w:rFonts w:eastAsia="Arial Unicode MS"/>
              </w:rPr>
              <w:t>,00 рублей (</w:t>
            </w:r>
            <w:r>
              <w:rPr>
                <w:rFonts w:eastAsia="Arial Unicode MS"/>
              </w:rPr>
              <w:t xml:space="preserve">двести тридцать </w:t>
            </w:r>
            <w:r w:rsidR="007B765A" w:rsidRPr="00035CA5">
              <w:rPr>
                <w:rFonts w:eastAsia="Arial Unicode MS"/>
              </w:rPr>
              <w:t>тысяч</w:t>
            </w:r>
            <w:r>
              <w:rPr>
                <w:rFonts w:eastAsia="Arial Unicode MS"/>
              </w:rPr>
              <w:t>)</w:t>
            </w:r>
            <w:r w:rsidR="00515F5D">
              <w:rPr>
                <w:rFonts w:eastAsia="Arial Unicode MS"/>
              </w:rPr>
              <w:t xml:space="preserve"> </w:t>
            </w:r>
            <w:r w:rsidR="007B765A" w:rsidRPr="00035CA5">
              <w:rPr>
                <w:rFonts w:eastAsia="Arial Unicode MS"/>
              </w:rPr>
              <w:t>рублей 00 копеек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FF1176">
              <w:t>29</w:t>
            </w:r>
            <w:r>
              <w:t>_» _</w:t>
            </w:r>
            <w:r w:rsidR="005C3A40">
              <w:t>янва</w:t>
            </w:r>
            <w:r>
              <w:t>ря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FF1176">
              <w:t>05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FF1176">
              <w:t>феврал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5C3A40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515F5D">
              <w:t>1</w:t>
            </w:r>
            <w:r w:rsidR="005C3A40">
              <w:t>2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 xml:space="preserve">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FF1176">
              <w:t>29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5C3A40">
              <w:t>январ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FF117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FF1176">
              <w:t>05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FF1176">
              <w:t>феврал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FF117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F1176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FF1176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FF117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F1176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FF1176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FF117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F1176">
              <w:rPr>
                <w:sz w:val="24"/>
                <w:szCs w:val="24"/>
              </w:rPr>
              <w:t>06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FF1176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FF117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FF1176">
              <w:rPr>
                <w:i/>
              </w:rPr>
              <w:t xml:space="preserve">07 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FF1176">
              <w:rPr>
                <w:i/>
              </w:rPr>
              <w:t>28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6C005B">
              <w:rPr>
                <w:i/>
              </w:rPr>
              <w:t>01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11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AD9D-FA7A-42BB-81FA-220F8791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05</cp:revision>
  <cp:lastPrinted>2014-12-23T11:37:00Z</cp:lastPrinted>
  <dcterms:created xsi:type="dcterms:W3CDTF">2011-08-19T14:53:00Z</dcterms:created>
  <dcterms:modified xsi:type="dcterms:W3CDTF">2015-01-28T08:11:00Z</dcterms:modified>
</cp:coreProperties>
</file>